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DE" w:rsidRPr="000D44DE" w:rsidRDefault="000D44DE" w:rsidP="00170697">
      <w:pPr>
        <w:shd w:val="clear" w:color="auto" w:fill="FFFFFF"/>
        <w:jc w:val="center"/>
        <w:textAlignment w:val="baseline"/>
        <w:rPr>
          <w:vanish/>
          <w:color w:val="000000"/>
          <w:sz w:val="28"/>
          <w:szCs w:val="28"/>
        </w:rPr>
      </w:pPr>
    </w:p>
    <w:p w:rsidR="00E56CC3" w:rsidRDefault="000D44DE" w:rsidP="0017069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D44D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ЯВКА </w:t>
      </w:r>
    </w:p>
    <w:p w:rsidR="000D44DE" w:rsidRPr="000D44DE" w:rsidRDefault="000D44DE" w:rsidP="00170697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0D44D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на участие в </w:t>
      </w:r>
      <w:r w:rsidR="00E56CC3">
        <w:rPr>
          <w:b/>
          <w:bCs/>
          <w:color w:val="000000"/>
          <w:sz w:val="28"/>
          <w:szCs w:val="28"/>
          <w:bdr w:val="none" w:sz="0" w:space="0" w:color="auto" w:frame="1"/>
        </w:rPr>
        <w:t>Параде коляс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6"/>
        <w:gridCol w:w="5186"/>
      </w:tblGrid>
      <w:tr w:rsidR="00E56CC3" w:rsidRPr="005147D4" w:rsidTr="005147D4">
        <w:tc>
          <w:tcPr>
            <w:tcW w:w="5186" w:type="dxa"/>
          </w:tcPr>
          <w:p w:rsidR="00E56CC3" w:rsidRPr="005147D4" w:rsidRDefault="00E56CC3" w:rsidP="005147D4">
            <w:pPr>
              <w:pStyle w:val="a3"/>
              <w:spacing w:before="375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147D4">
              <w:rPr>
                <w:color w:val="000000"/>
                <w:sz w:val="28"/>
                <w:szCs w:val="28"/>
              </w:rPr>
              <w:t>Фамилия семьи</w:t>
            </w:r>
          </w:p>
        </w:tc>
        <w:tc>
          <w:tcPr>
            <w:tcW w:w="5186" w:type="dxa"/>
          </w:tcPr>
          <w:p w:rsidR="00E56CC3" w:rsidRPr="005147D4" w:rsidRDefault="00E56CC3" w:rsidP="005147D4">
            <w:pPr>
              <w:pStyle w:val="a3"/>
              <w:spacing w:before="375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56CC3" w:rsidRPr="005147D4" w:rsidTr="005147D4">
        <w:tc>
          <w:tcPr>
            <w:tcW w:w="5186" w:type="dxa"/>
          </w:tcPr>
          <w:p w:rsidR="00E56CC3" w:rsidRPr="005147D4" w:rsidRDefault="00E56CC3" w:rsidP="005147D4">
            <w:pPr>
              <w:pStyle w:val="a3"/>
              <w:spacing w:before="375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147D4">
              <w:rPr>
                <w:color w:val="000000"/>
                <w:sz w:val="28"/>
                <w:szCs w:val="28"/>
              </w:rPr>
              <w:t>Адрес проживания семьи, контактный телефон</w:t>
            </w:r>
          </w:p>
        </w:tc>
        <w:tc>
          <w:tcPr>
            <w:tcW w:w="5186" w:type="dxa"/>
          </w:tcPr>
          <w:p w:rsidR="00E56CC3" w:rsidRPr="005147D4" w:rsidRDefault="00E56CC3" w:rsidP="005147D4">
            <w:pPr>
              <w:pStyle w:val="a3"/>
              <w:spacing w:before="375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56CC3" w:rsidRPr="005147D4" w:rsidTr="005147D4">
        <w:tc>
          <w:tcPr>
            <w:tcW w:w="5186" w:type="dxa"/>
          </w:tcPr>
          <w:p w:rsidR="00E56CC3" w:rsidRPr="005147D4" w:rsidRDefault="00E56CC3" w:rsidP="005147D4">
            <w:pPr>
              <w:pStyle w:val="a3"/>
              <w:spacing w:before="375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147D4">
              <w:rPr>
                <w:color w:val="000000"/>
                <w:sz w:val="28"/>
                <w:szCs w:val="28"/>
              </w:rPr>
              <w:t>Наименование номинации</w:t>
            </w:r>
          </w:p>
        </w:tc>
        <w:tc>
          <w:tcPr>
            <w:tcW w:w="5186" w:type="dxa"/>
          </w:tcPr>
          <w:p w:rsidR="00E56CC3" w:rsidRPr="005147D4" w:rsidRDefault="00E56CC3" w:rsidP="005147D4">
            <w:pPr>
              <w:pStyle w:val="a3"/>
              <w:spacing w:before="375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E56CC3" w:rsidRDefault="00E56CC3" w:rsidP="000D44DE">
      <w:pPr>
        <w:pStyle w:val="a3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0D44DE" w:rsidRDefault="000D44DE" w:rsidP="000D44DE">
      <w:pPr>
        <w:pStyle w:val="a3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0D44DE">
        <w:rPr>
          <w:color w:val="000000"/>
          <w:sz w:val="28"/>
          <w:szCs w:val="28"/>
        </w:rPr>
        <w:t xml:space="preserve">Дата </w:t>
      </w:r>
      <w:r w:rsidR="00E56CC3">
        <w:rPr>
          <w:color w:val="000000"/>
          <w:sz w:val="28"/>
          <w:szCs w:val="28"/>
        </w:rPr>
        <w:t xml:space="preserve">подачи заявки                                                             «____»_____________20 </w:t>
      </w:r>
      <w:proofErr w:type="spellStart"/>
      <w:r w:rsidR="00E56CC3">
        <w:rPr>
          <w:color w:val="000000"/>
          <w:sz w:val="28"/>
          <w:szCs w:val="28"/>
        </w:rPr>
        <w:t>__г</w:t>
      </w:r>
      <w:proofErr w:type="spellEnd"/>
      <w:r w:rsidR="00E56CC3">
        <w:rPr>
          <w:color w:val="000000"/>
          <w:sz w:val="28"/>
          <w:szCs w:val="28"/>
        </w:rPr>
        <w:t>.</w:t>
      </w:r>
    </w:p>
    <w:p w:rsidR="00E56CC3" w:rsidRDefault="00E56CC3" w:rsidP="000D44DE">
      <w:pPr>
        <w:pStyle w:val="a3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E56CC3" w:rsidRDefault="00E56CC3" w:rsidP="000D44DE">
      <w:pPr>
        <w:pStyle w:val="a3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/____________________/</w:t>
      </w:r>
    </w:p>
    <w:p w:rsidR="00E56CC3" w:rsidRPr="000D44DE" w:rsidRDefault="00E56CC3" w:rsidP="000D44DE">
      <w:pPr>
        <w:pStyle w:val="a3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(подпись)</w:t>
      </w:r>
    </w:p>
    <w:tbl>
      <w:tblPr>
        <w:tblW w:w="982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784"/>
        <w:gridCol w:w="6044"/>
      </w:tblGrid>
      <w:tr w:rsidR="000D44DE" w:rsidRPr="000D44DE">
        <w:trPr>
          <w:trHeight w:val="2146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44DE" w:rsidRPr="000D44DE" w:rsidRDefault="000D44DE" w:rsidP="00170697">
            <w:pPr>
              <w:spacing w:before="30" w:after="30"/>
              <w:ind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CC3" w:rsidRDefault="00E56CC3" w:rsidP="00170697">
            <w:pPr>
              <w:pStyle w:val="a3"/>
              <w:spacing w:before="375" w:beforeAutospacing="0" w:after="375" w:afterAutospacing="0"/>
              <w:ind w:left="30" w:right="3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  <w:p w:rsidR="00E56CC3" w:rsidRDefault="00E56CC3" w:rsidP="00170697">
            <w:pPr>
              <w:pStyle w:val="a3"/>
              <w:spacing w:before="375" w:beforeAutospacing="0" w:after="375" w:afterAutospacing="0"/>
              <w:ind w:left="30" w:right="3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  <w:p w:rsidR="00E56CC3" w:rsidRDefault="00E56CC3" w:rsidP="00170697">
            <w:pPr>
              <w:pStyle w:val="a3"/>
              <w:spacing w:before="375" w:beforeAutospacing="0" w:after="375" w:afterAutospacing="0"/>
              <w:ind w:left="30" w:right="3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  <w:p w:rsidR="00E56CC3" w:rsidRDefault="00E56CC3" w:rsidP="00170697">
            <w:pPr>
              <w:pStyle w:val="a3"/>
              <w:spacing w:before="375" w:beforeAutospacing="0" w:after="375" w:afterAutospacing="0"/>
              <w:ind w:left="30" w:right="3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  <w:p w:rsidR="00E56CC3" w:rsidRDefault="00E56CC3" w:rsidP="00170697">
            <w:pPr>
              <w:pStyle w:val="a3"/>
              <w:spacing w:before="375" w:beforeAutospacing="0" w:after="375" w:afterAutospacing="0"/>
              <w:ind w:left="30" w:right="3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  <w:p w:rsidR="000D44DE" w:rsidRDefault="000D44DE" w:rsidP="003850C1">
            <w:pPr>
              <w:pStyle w:val="a3"/>
              <w:spacing w:before="375" w:beforeAutospacing="0" w:after="375" w:afterAutospacing="0"/>
              <w:ind w:left="30" w:right="3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  <w:p w:rsidR="00E041A5" w:rsidRDefault="00E041A5" w:rsidP="003850C1">
            <w:pPr>
              <w:pStyle w:val="a3"/>
              <w:spacing w:before="375" w:beforeAutospacing="0" w:after="375" w:afterAutospacing="0"/>
              <w:ind w:left="30" w:right="3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  <w:p w:rsidR="00E041A5" w:rsidRDefault="00E041A5" w:rsidP="003850C1">
            <w:pPr>
              <w:pStyle w:val="a3"/>
              <w:spacing w:before="375" w:beforeAutospacing="0" w:after="375" w:afterAutospacing="0"/>
              <w:ind w:left="30" w:right="3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  <w:p w:rsidR="00E041A5" w:rsidRPr="000D44DE" w:rsidRDefault="00E041A5" w:rsidP="003850C1">
            <w:pPr>
              <w:pStyle w:val="a3"/>
              <w:spacing w:before="375" w:beforeAutospacing="0" w:after="375" w:afterAutospacing="0"/>
              <w:ind w:left="30" w:right="3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0D44DE" w:rsidRPr="000D44DE" w:rsidRDefault="000D44DE" w:rsidP="000D44DE">
      <w:pPr>
        <w:shd w:val="clear" w:color="auto" w:fill="FFFFFF"/>
        <w:textAlignment w:val="baseline"/>
        <w:rPr>
          <w:vanish/>
          <w:color w:val="000000"/>
          <w:sz w:val="28"/>
          <w:szCs w:val="28"/>
        </w:rPr>
      </w:pPr>
    </w:p>
    <w:sectPr w:rsidR="000D44DE" w:rsidRPr="000D44DE" w:rsidSect="006F023A">
      <w:pgSz w:w="11906" w:h="16838"/>
      <w:pgMar w:top="719" w:right="850" w:bottom="70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8092F"/>
    <w:multiLevelType w:val="hybridMultilevel"/>
    <w:tmpl w:val="151C34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18B16A7"/>
    <w:multiLevelType w:val="hybridMultilevel"/>
    <w:tmpl w:val="7152C5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74A1BF9"/>
    <w:multiLevelType w:val="hybridMultilevel"/>
    <w:tmpl w:val="DD4AD90A"/>
    <w:lvl w:ilvl="0" w:tplc="28140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D44DE"/>
    <w:rsid w:val="00043F3E"/>
    <w:rsid w:val="00055100"/>
    <w:rsid w:val="000B07D8"/>
    <w:rsid w:val="000B7570"/>
    <w:rsid w:val="000C2030"/>
    <w:rsid w:val="000D0020"/>
    <w:rsid w:val="000D44DE"/>
    <w:rsid w:val="000F7C2E"/>
    <w:rsid w:val="00100473"/>
    <w:rsid w:val="00103203"/>
    <w:rsid w:val="00136616"/>
    <w:rsid w:val="00165B9D"/>
    <w:rsid w:val="00170697"/>
    <w:rsid w:val="00174EDE"/>
    <w:rsid w:val="0019773A"/>
    <w:rsid w:val="001A6807"/>
    <w:rsid w:val="001B342E"/>
    <w:rsid w:val="001C1E86"/>
    <w:rsid w:val="001D2E2E"/>
    <w:rsid w:val="002057AE"/>
    <w:rsid w:val="00294859"/>
    <w:rsid w:val="00295814"/>
    <w:rsid w:val="002B06EF"/>
    <w:rsid w:val="002D0762"/>
    <w:rsid w:val="002F2EA3"/>
    <w:rsid w:val="002F5E7D"/>
    <w:rsid w:val="00302138"/>
    <w:rsid w:val="00341808"/>
    <w:rsid w:val="0035689A"/>
    <w:rsid w:val="003578AF"/>
    <w:rsid w:val="00357B68"/>
    <w:rsid w:val="00377776"/>
    <w:rsid w:val="003850C1"/>
    <w:rsid w:val="003962F1"/>
    <w:rsid w:val="003C3730"/>
    <w:rsid w:val="003E1D76"/>
    <w:rsid w:val="003E3F3E"/>
    <w:rsid w:val="003F4C63"/>
    <w:rsid w:val="0040198B"/>
    <w:rsid w:val="0040434E"/>
    <w:rsid w:val="004237AC"/>
    <w:rsid w:val="00477DBC"/>
    <w:rsid w:val="004B3F36"/>
    <w:rsid w:val="004B793E"/>
    <w:rsid w:val="00502B2D"/>
    <w:rsid w:val="005147D4"/>
    <w:rsid w:val="0053074E"/>
    <w:rsid w:val="00544F96"/>
    <w:rsid w:val="0058548B"/>
    <w:rsid w:val="005A04BA"/>
    <w:rsid w:val="005C779F"/>
    <w:rsid w:val="005E3FAB"/>
    <w:rsid w:val="005F6768"/>
    <w:rsid w:val="0064446C"/>
    <w:rsid w:val="00680515"/>
    <w:rsid w:val="00696B7E"/>
    <w:rsid w:val="006A11CF"/>
    <w:rsid w:val="006A5E59"/>
    <w:rsid w:val="006B6316"/>
    <w:rsid w:val="006D594A"/>
    <w:rsid w:val="006F023A"/>
    <w:rsid w:val="0070783C"/>
    <w:rsid w:val="0073130A"/>
    <w:rsid w:val="0074059B"/>
    <w:rsid w:val="0079029A"/>
    <w:rsid w:val="00791F5F"/>
    <w:rsid w:val="00793693"/>
    <w:rsid w:val="007947BB"/>
    <w:rsid w:val="007B54F5"/>
    <w:rsid w:val="007C4708"/>
    <w:rsid w:val="007D3132"/>
    <w:rsid w:val="008103F4"/>
    <w:rsid w:val="00816466"/>
    <w:rsid w:val="0084427F"/>
    <w:rsid w:val="00871F48"/>
    <w:rsid w:val="008B2AB5"/>
    <w:rsid w:val="008B4C21"/>
    <w:rsid w:val="008B7755"/>
    <w:rsid w:val="008D592B"/>
    <w:rsid w:val="008F339F"/>
    <w:rsid w:val="008F4F8F"/>
    <w:rsid w:val="009221A7"/>
    <w:rsid w:val="009654EB"/>
    <w:rsid w:val="009914F0"/>
    <w:rsid w:val="009A6DA5"/>
    <w:rsid w:val="009B57CF"/>
    <w:rsid w:val="009B7699"/>
    <w:rsid w:val="009C1AAF"/>
    <w:rsid w:val="009C427D"/>
    <w:rsid w:val="009E2436"/>
    <w:rsid w:val="009F4943"/>
    <w:rsid w:val="009F5B1F"/>
    <w:rsid w:val="00A3410F"/>
    <w:rsid w:val="00A634D4"/>
    <w:rsid w:val="00A77518"/>
    <w:rsid w:val="00A84ABC"/>
    <w:rsid w:val="00A92547"/>
    <w:rsid w:val="00A95472"/>
    <w:rsid w:val="00A97C62"/>
    <w:rsid w:val="00AA0031"/>
    <w:rsid w:val="00AF2E7E"/>
    <w:rsid w:val="00B003B2"/>
    <w:rsid w:val="00B1124C"/>
    <w:rsid w:val="00B16278"/>
    <w:rsid w:val="00B2541F"/>
    <w:rsid w:val="00B73A71"/>
    <w:rsid w:val="00B848E0"/>
    <w:rsid w:val="00BA1D48"/>
    <w:rsid w:val="00BA5DDA"/>
    <w:rsid w:val="00C3576F"/>
    <w:rsid w:val="00C45F39"/>
    <w:rsid w:val="00CE0670"/>
    <w:rsid w:val="00CF1A1E"/>
    <w:rsid w:val="00D110F9"/>
    <w:rsid w:val="00D11553"/>
    <w:rsid w:val="00D22402"/>
    <w:rsid w:val="00DC5525"/>
    <w:rsid w:val="00DC7073"/>
    <w:rsid w:val="00DD4CE8"/>
    <w:rsid w:val="00DD4CF3"/>
    <w:rsid w:val="00DF4452"/>
    <w:rsid w:val="00E01D05"/>
    <w:rsid w:val="00E041A5"/>
    <w:rsid w:val="00E30285"/>
    <w:rsid w:val="00E376DA"/>
    <w:rsid w:val="00E46725"/>
    <w:rsid w:val="00E50EBE"/>
    <w:rsid w:val="00E52FE1"/>
    <w:rsid w:val="00E566AB"/>
    <w:rsid w:val="00E56CC3"/>
    <w:rsid w:val="00E75E82"/>
    <w:rsid w:val="00EA19EB"/>
    <w:rsid w:val="00EC74E0"/>
    <w:rsid w:val="00EF30F4"/>
    <w:rsid w:val="00F50A16"/>
    <w:rsid w:val="00F51060"/>
    <w:rsid w:val="00FA1AF1"/>
    <w:rsid w:val="00FC0D71"/>
    <w:rsid w:val="00FD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styleId="a3">
    <w:name w:val="Normal (Web)"/>
    <w:basedOn w:val="a"/>
    <w:rsid w:val="000D44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D44DE"/>
  </w:style>
  <w:style w:type="character" w:styleId="a4">
    <w:name w:val="Hyperlink"/>
    <w:basedOn w:val="a0"/>
    <w:rsid w:val="000D44DE"/>
    <w:rPr>
      <w:color w:val="0000FF"/>
      <w:u w:val="single"/>
    </w:rPr>
  </w:style>
  <w:style w:type="table" w:styleId="a5">
    <w:name w:val="Table Grid"/>
    <w:basedOn w:val="a1"/>
    <w:rsid w:val="00E56C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21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A3A9-0460-4675-B864-53D65B33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G Win&amp;Soft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Юзер-4</dc:creator>
  <cp:lastModifiedBy>Ноут</cp:lastModifiedBy>
  <cp:revision>2</cp:revision>
  <cp:lastPrinted>2021-10-05T07:54:00Z</cp:lastPrinted>
  <dcterms:created xsi:type="dcterms:W3CDTF">2022-06-21T15:36:00Z</dcterms:created>
  <dcterms:modified xsi:type="dcterms:W3CDTF">2022-06-21T15:36:00Z</dcterms:modified>
</cp:coreProperties>
</file>